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 КБР</w:t>
      </w:r>
    </w:p>
    <w:p w:rsidR="00E365F9" w:rsidRPr="002042EA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E365F9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>о</w:t>
      </w:r>
      <w:r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>т 22.11.2023 г. № 22/1233</w:t>
      </w:r>
      <w:r w:rsidR="00E365F9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D26312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Default="00E46297" w:rsidP="0038145E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0573C" w:rsidRPr="008B7777" w:rsidRDefault="0020573C" w:rsidP="0038145E">
      <w:pPr>
        <w:spacing w:after="0" w:line="21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38145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06C4" w:rsidRDefault="00D2631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8247E2" w:rsidRPr="002B6E12" w:rsidRDefault="008247E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38145E">
        <w:trPr>
          <w:trHeight w:val="1059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A3" w:rsidRDefault="00E202A3" w:rsidP="00D26312">
      <w:pPr>
        <w:spacing w:after="0" w:line="240" w:lineRule="auto"/>
      </w:pPr>
      <w:r>
        <w:separator/>
      </w:r>
    </w:p>
  </w:endnote>
  <w:endnote w:type="continuationSeparator" w:id="0">
    <w:p w:rsidR="00E202A3" w:rsidRDefault="00E202A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A3" w:rsidRDefault="00E202A3" w:rsidP="00D26312">
      <w:pPr>
        <w:spacing w:after="0" w:line="240" w:lineRule="auto"/>
      </w:pPr>
      <w:r>
        <w:separator/>
      </w:r>
    </w:p>
  </w:footnote>
  <w:footnote w:type="continuationSeparator" w:id="0">
    <w:p w:rsidR="00E202A3" w:rsidRDefault="00E202A3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EA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B5643"/>
    <w:rsid w:val="00120CDC"/>
    <w:rsid w:val="001263E0"/>
    <w:rsid w:val="00162AA6"/>
    <w:rsid w:val="0018625B"/>
    <w:rsid w:val="00187BBE"/>
    <w:rsid w:val="002042EA"/>
    <w:rsid w:val="0020573C"/>
    <w:rsid w:val="002469FA"/>
    <w:rsid w:val="002628A4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8145E"/>
    <w:rsid w:val="003B7EE6"/>
    <w:rsid w:val="003C37E9"/>
    <w:rsid w:val="00406D4D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4DA9-8D4C-4D69-85E5-5492D60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03</cp:lastModifiedBy>
  <cp:revision>60</cp:revision>
  <cp:lastPrinted>2023-11-22T08:38:00Z</cp:lastPrinted>
  <dcterms:created xsi:type="dcterms:W3CDTF">2016-11-30T06:56:00Z</dcterms:created>
  <dcterms:modified xsi:type="dcterms:W3CDTF">2023-11-22T08:39:00Z</dcterms:modified>
</cp:coreProperties>
</file>